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59285EF9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425376">
        <w:rPr>
          <w:rFonts w:eastAsia="標楷體" w:hint="eastAsia"/>
          <w:b/>
          <w:bCs/>
          <w:sz w:val="32"/>
          <w:szCs w:val="40"/>
        </w:rPr>
        <w:t>2</w:t>
      </w:r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15213A4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二</w:t>
      </w:r>
      <w:r w:rsidRPr="00C20E21">
        <w:rPr>
          <w:rFonts w:eastAsia="標楷體" w:hint="eastAsia"/>
          <w:b/>
          <w:bCs/>
          <w:sz w:val="32"/>
          <w:szCs w:val="40"/>
        </w:rPr>
        <w:t>)-</w:t>
      </w:r>
      <w:bookmarkStart w:id="1" w:name="_GoBack"/>
      <w:r w:rsidRPr="00C20E21">
        <w:rPr>
          <w:rFonts w:eastAsia="標楷體" w:hint="eastAsia"/>
          <w:b/>
          <w:bCs/>
          <w:sz w:val="32"/>
          <w:szCs w:val="40"/>
        </w:rPr>
        <w:t>Experiments with Google</w:t>
      </w:r>
      <w:r w:rsidRPr="00C20E21">
        <w:rPr>
          <w:rFonts w:eastAsia="標楷體" w:hint="eastAsia"/>
          <w:b/>
          <w:bCs/>
          <w:sz w:val="32"/>
          <w:szCs w:val="40"/>
        </w:rPr>
        <w:t>」線上研習</w:t>
      </w:r>
      <w:r w:rsidR="00C14C47">
        <w:rPr>
          <w:rFonts w:eastAsia="標楷體" w:hint="eastAsia"/>
          <w:b/>
          <w:bCs/>
          <w:sz w:val="32"/>
          <w:szCs w:val="40"/>
        </w:rPr>
        <w:t>計劃書</w:t>
      </w:r>
      <w:bookmarkEnd w:id="1"/>
    </w:p>
    <w:bookmarkEnd w:id="0"/>
    <w:p w14:paraId="61B9F4C7" w14:textId="39586708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425376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425376"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（</w:t>
      </w:r>
      <w:r w:rsidR="00425376">
        <w:rPr>
          <w:rFonts w:eastAsia="標楷體" w:hint="eastAsia"/>
          <w:color w:val="000000" w:themeColor="text1"/>
        </w:rPr>
        <w:t>三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="009071DA">
        <w:rPr>
          <w:rFonts w:eastAsia="標楷體" w:hint="eastAsia"/>
          <w:color w:val="000000" w:themeColor="text1"/>
        </w:rPr>
        <w:t>12</w:t>
      </w:r>
      <w:r w:rsidRPr="00C622FB">
        <w:rPr>
          <w:rFonts w:eastAsia="標楷體" w:hint="eastAsia"/>
          <w:color w:val="000000" w:themeColor="text1"/>
        </w:rPr>
        <w:t>：</w:t>
      </w:r>
      <w:r w:rsidR="007E7C5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</w:p>
    <w:p w14:paraId="35F06EB4" w14:textId="7B3FFF78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線上</w:t>
      </w:r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A607A1">
        <w:rPr>
          <w:rFonts w:eastAsia="標楷體" w:hint="eastAsia"/>
          <w:color w:val="000000" w:themeColor="text1"/>
        </w:rPr>
        <w:t xml:space="preserve"> :</w:t>
      </w:r>
      <w:r w:rsidR="00A607A1" w:rsidRPr="00A607A1">
        <w:t xml:space="preserve"> </w:t>
      </w:r>
      <w:r w:rsidR="00A607A1" w:rsidRPr="00A607A1">
        <w:rPr>
          <w:rFonts w:eastAsia="標楷體"/>
          <w:color w:val="000000" w:themeColor="text1"/>
        </w:rPr>
        <w:t>https://meet.google.com/fph-kpxu-ncs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2" w:name="_Hlk107559481"/>
      <w:r w:rsidRPr="00C622FB">
        <w:rPr>
          <w:rFonts w:eastAsia="標楷體" w:hint="eastAsia"/>
        </w:rPr>
        <w:t>武陵高中</w:t>
      </w:r>
      <w:bookmarkEnd w:id="2"/>
      <w:r w:rsidR="00903971">
        <w:rPr>
          <w:rFonts w:eastAsia="標楷體" w:hint="eastAsia"/>
        </w:rPr>
        <w:t>教師</w:t>
      </w:r>
    </w:p>
    <w:p w14:paraId="081F2EFF" w14:textId="5B733D5B" w:rsid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6BCA6E49" w14:textId="1C22D578" w:rsidR="004B6F74" w:rsidRPr="004B6F74" w:rsidRDefault="004B6F74" w:rsidP="004B6F74">
      <w:pPr>
        <w:pStyle w:val="aa"/>
        <w:numPr>
          <w:ilvl w:val="0"/>
          <w:numId w:val="5"/>
        </w:numPr>
        <w:ind w:leftChars="0" w:left="426"/>
        <w:rPr>
          <w:rFonts w:eastAsia="標楷體"/>
        </w:rPr>
      </w:pPr>
      <w:r w:rsidRPr="004B6F74">
        <w:rPr>
          <w:rFonts w:eastAsia="標楷體" w:hint="eastAsia"/>
        </w:rPr>
        <w:t>報名自即日起至</w:t>
      </w:r>
      <w:r w:rsidRPr="004B6F74">
        <w:rPr>
          <w:rFonts w:eastAsia="標楷體" w:hint="eastAsia"/>
        </w:rPr>
        <w:t>112</w:t>
      </w:r>
      <w:r w:rsidRPr="004B6F74">
        <w:rPr>
          <w:rFonts w:eastAsia="標楷體" w:hint="eastAsia"/>
        </w:rPr>
        <w:t>年</w:t>
      </w:r>
      <w:r w:rsidRPr="004B6F74">
        <w:rPr>
          <w:rFonts w:eastAsia="標楷體" w:hint="eastAsia"/>
        </w:rPr>
        <w:t>8</w:t>
      </w:r>
      <w:r w:rsidRPr="004B6F74">
        <w:rPr>
          <w:rFonts w:eastAsia="標楷體" w:hint="eastAsia"/>
        </w:rPr>
        <w:t>月</w:t>
      </w:r>
      <w:r w:rsidRPr="004B6F74">
        <w:rPr>
          <w:rFonts w:eastAsia="標楷體" w:hint="eastAsia"/>
        </w:rPr>
        <w:t>4</w:t>
      </w:r>
      <w:r w:rsidRPr="004B6F74">
        <w:rPr>
          <w:rFonts w:eastAsia="標楷體" w:hint="eastAsia"/>
        </w:rPr>
        <w:t>日（星期五），請逕至全國教師在職進修資訊網（</w:t>
      </w:r>
      <w:r w:rsidRPr="004B6F74">
        <w:rPr>
          <w:rFonts w:eastAsia="標楷體" w:hint="eastAsia"/>
        </w:rPr>
        <w:t>http://inservice.edu.tw</w:t>
      </w:r>
      <w:r w:rsidRPr="004B6F74">
        <w:rPr>
          <w:rFonts w:eastAsia="標楷體" w:hint="eastAsia"/>
        </w:rPr>
        <w:t>）報名，課程代碼</w:t>
      </w:r>
      <w:r w:rsidRPr="004B6F74">
        <w:rPr>
          <w:rFonts w:eastAsia="標楷體"/>
        </w:rPr>
        <w:tab/>
        <w:t>3935132</w:t>
      </w:r>
      <w:r>
        <w:rPr>
          <w:rFonts w:eastAsia="標楷體" w:hint="eastAsia"/>
        </w:rPr>
        <w:t>。達人數上限後不再開放報名</w:t>
      </w:r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4369EBC" w:rsidR="00ED450F" w:rsidRPr="00ED450F" w:rsidRDefault="00425376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</w:t>
      </w:r>
      <w:r w:rsidR="00ED450F" w:rsidRPr="00C622FB">
        <w:rPr>
          <w:rFonts w:eastAsia="標楷體" w:hint="eastAsia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="00ED450F"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="00ED450F" w:rsidRPr="00C622FB">
        <w:rPr>
          <w:rFonts w:eastAsia="標楷體" w:hint="eastAsia"/>
          <w:color w:val="000000" w:themeColor="text1"/>
        </w:rPr>
        <w:t>－</w:t>
      </w:r>
      <w:r w:rsidR="00ED450F"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/>
          <w:color w:val="000000" w:themeColor="text1"/>
        </w:rPr>
        <w:t>0</w:t>
      </w:r>
      <w:r w:rsidR="00ED450F">
        <w:rPr>
          <w:rFonts w:eastAsia="標楷體" w:hint="eastAsia"/>
          <w:color w:val="000000" w:themeColor="text1"/>
        </w:rPr>
        <w:t xml:space="preserve"> </w:t>
      </w:r>
      <w:r w:rsidR="00ED450F" w:rsidRPr="00ED450F">
        <w:rPr>
          <w:rFonts w:eastAsia="標楷體" w:hint="eastAsia"/>
          <w:color w:val="000000" w:themeColor="text1"/>
        </w:rPr>
        <w:t>數位學習工作坊</w:t>
      </w:r>
      <w:r w:rsidR="00ED450F" w:rsidRPr="00ED450F">
        <w:rPr>
          <w:rFonts w:eastAsia="標楷體" w:hint="eastAsia"/>
          <w:color w:val="000000" w:themeColor="text1"/>
        </w:rPr>
        <w:t>-Experiments with Goo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636BF1" w:rsidRPr="00C622FB" w14:paraId="744A496F" w14:textId="77777777" w:rsidTr="00393A21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838" w:type="dxa"/>
            <w:vMerge w:val="restart"/>
            <w:vAlign w:val="center"/>
          </w:tcPr>
          <w:p w14:paraId="24FA6666" w14:textId="77777777" w:rsidR="00425376" w:rsidRDefault="009A5B97" w:rsidP="00A23BA5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線上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</w:p>
          <w:p w14:paraId="604E20BD" w14:textId="28B76353" w:rsidR="00425376" w:rsidRPr="002611CA" w:rsidRDefault="00425376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9A5B97" w:rsidRPr="00C622FB" w14:paraId="27AA981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838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12266BD1" w14:textId="77777777" w:rsidTr="00393A21">
        <w:tc>
          <w:tcPr>
            <w:tcW w:w="1980" w:type="dxa"/>
            <w:vAlign w:val="center"/>
          </w:tcPr>
          <w:p w14:paraId="4E15B0BF" w14:textId="49180678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</w:p>
          <w:p w14:paraId="00A75C24" w14:textId="312A6C0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68B1A82E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Workspace</w:t>
            </w:r>
            <w:r w:rsidRPr="00D32972">
              <w:rPr>
                <w:rFonts w:eastAsia="標楷體" w:hint="eastAsia"/>
                <w:color w:val="000000" w:themeColor="text1"/>
              </w:rPr>
              <w:t>平台介紹</w:t>
            </w:r>
            <w:r w:rsidRPr="00D32972">
              <w:rPr>
                <w:rFonts w:eastAsia="標楷體" w:hint="eastAsia"/>
                <w:color w:val="000000" w:themeColor="text1"/>
              </w:rPr>
              <w:t xml:space="preserve"> + Google</w:t>
            </w:r>
            <w:r w:rsidRPr="00D32972">
              <w:rPr>
                <w:rFonts w:eastAsia="標楷體" w:hint="eastAsia"/>
                <w:color w:val="000000" w:themeColor="text1"/>
              </w:rPr>
              <w:t>日曆預約功能</w:t>
            </w:r>
          </w:p>
        </w:tc>
        <w:tc>
          <w:tcPr>
            <w:tcW w:w="2552" w:type="dxa"/>
            <w:vAlign w:val="center"/>
          </w:tcPr>
          <w:p w14:paraId="48AC045C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54AC835F" w14:textId="4471468A" w:rsidR="009A5B97" w:rsidRPr="00616602" w:rsidRDefault="009A5B97" w:rsidP="009A5B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7938C690" w14:textId="26BEC46C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0A690FBC" w14:textId="77777777" w:rsidTr="00393A21">
        <w:tc>
          <w:tcPr>
            <w:tcW w:w="1980" w:type="dxa"/>
            <w:vAlign w:val="center"/>
          </w:tcPr>
          <w:p w14:paraId="6702DACF" w14:textId="53825A4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39125A4" w14:textId="77777777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25DFABE" w14:textId="0045C924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1911CA" w14:textId="77777777" w:rsidTr="00616602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6CF85173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雲端教與學（老師雲端批改作業及透過</w:t>
            </w:r>
            <w:r w:rsidRPr="00D32972">
              <w:rPr>
                <w:rFonts w:eastAsia="標楷體" w:hint="eastAsia"/>
                <w:color w:val="000000" w:themeColor="text1"/>
              </w:rPr>
              <w:t>Google</w:t>
            </w:r>
            <w:r w:rsidRPr="00D32972">
              <w:rPr>
                <w:rFonts w:eastAsia="標楷體" w:hint="eastAsia"/>
                <w:color w:val="000000" w:themeColor="text1"/>
              </w:rPr>
              <w:t>表單製作線上試卷）</w:t>
            </w:r>
          </w:p>
        </w:tc>
        <w:tc>
          <w:tcPr>
            <w:tcW w:w="2552" w:type="dxa"/>
            <w:vAlign w:val="center"/>
          </w:tcPr>
          <w:p w14:paraId="6F81B3FA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109EF7C0" w14:textId="5DE27A6D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3D93405D" w14:textId="64BA394A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2D0E90FC" w14:textId="77777777" w:rsidTr="00EC14D6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7B4CF4" w14:textId="38E70CDE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D443769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4D993E4D" w14:textId="77777777" w:rsidTr="00D32972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54EDF2A3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結合線上視訊</w:t>
            </w:r>
            <w:r w:rsidRPr="00D32972">
              <w:rPr>
                <w:rFonts w:eastAsia="標楷體" w:hint="eastAsia"/>
                <w:color w:val="000000" w:themeColor="text1"/>
              </w:rPr>
              <w:t>+</w:t>
            </w:r>
            <w:r w:rsidRPr="00D32972">
              <w:rPr>
                <w:rFonts w:eastAsia="標楷體" w:hint="eastAsia"/>
                <w:color w:val="000000" w:themeColor="text1"/>
              </w:rPr>
              <w:t>線上生產力工具介紹</w:t>
            </w:r>
          </w:p>
        </w:tc>
        <w:tc>
          <w:tcPr>
            <w:tcW w:w="2552" w:type="dxa"/>
            <w:vAlign w:val="center"/>
          </w:tcPr>
          <w:p w14:paraId="547F8422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686EF085" w14:textId="3AFCF2B4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030E1070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70FC7C" w14:textId="77777777" w:rsidTr="00D32972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348B127" w14:textId="50F9DE95" w:rsidR="009A5B97" w:rsidRPr="007526AE" w:rsidRDefault="009A5B97" w:rsidP="009A5B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838" w:type="dxa"/>
            <w:vMerge/>
            <w:vAlign w:val="center"/>
          </w:tcPr>
          <w:p w14:paraId="26C101DB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3228CE41" w:rsidR="00543BC1" w:rsidRPr="00636BF1" w:rsidRDefault="00543BC1" w:rsidP="009071DA">
      <w:pPr>
        <w:jc w:val="both"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5036" w14:textId="77777777" w:rsidR="00851982" w:rsidRDefault="00851982">
      <w:r>
        <w:separator/>
      </w:r>
    </w:p>
  </w:endnote>
  <w:endnote w:type="continuationSeparator" w:id="0">
    <w:p w14:paraId="5F213488" w14:textId="77777777" w:rsidR="00851982" w:rsidRDefault="008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776A" w14:textId="77777777" w:rsidR="00851982" w:rsidRDefault="00851982">
      <w:r>
        <w:separator/>
      </w:r>
    </w:p>
  </w:footnote>
  <w:footnote w:type="continuationSeparator" w:id="0">
    <w:p w14:paraId="3D2DD265" w14:textId="77777777" w:rsidR="00851982" w:rsidRDefault="0085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27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1B63"/>
    <w:rsid w:val="00042A61"/>
    <w:rsid w:val="00045DF7"/>
    <w:rsid w:val="00045EC6"/>
    <w:rsid w:val="00050C28"/>
    <w:rsid w:val="00054ADD"/>
    <w:rsid w:val="00057FC9"/>
    <w:rsid w:val="0007733F"/>
    <w:rsid w:val="00077B6F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54073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570D"/>
    <w:rsid w:val="001D5770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2F7116"/>
    <w:rsid w:val="00303C86"/>
    <w:rsid w:val="003102BB"/>
    <w:rsid w:val="00310E3D"/>
    <w:rsid w:val="0031129C"/>
    <w:rsid w:val="0031173F"/>
    <w:rsid w:val="00313898"/>
    <w:rsid w:val="00322D08"/>
    <w:rsid w:val="00323F89"/>
    <w:rsid w:val="00331ACA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376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288F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B6F74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E2DDB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51982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E6C07"/>
    <w:rsid w:val="008F2D06"/>
    <w:rsid w:val="00903971"/>
    <w:rsid w:val="00906121"/>
    <w:rsid w:val="009071DA"/>
    <w:rsid w:val="00907C89"/>
    <w:rsid w:val="0091451C"/>
    <w:rsid w:val="00920B70"/>
    <w:rsid w:val="00921822"/>
    <w:rsid w:val="00922D2D"/>
    <w:rsid w:val="009242F4"/>
    <w:rsid w:val="00926CFC"/>
    <w:rsid w:val="00930F10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1A3E"/>
    <w:rsid w:val="009D21D7"/>
    <w:rsid w:val="009D2F14"/>
    <w:rsid w:val="009E3D2A"/>
    <w:rsid w:val="00A006EE"/>
    <w:rsid w:val="00A06B1E"/>
    <w:rsid w:val="00A0714A"/>
    <w:rsid w:val="00A13712"/>
    <w:rsid w:val="00A15472"/>
    <w:rsid w:val="00A21833"/>
    <w:rsid w:val="00A23BA5"/>
    <w:rsid w:val="00A25989"/>
    <w:rsid w:val="00A25C2D"/>
    <w:rsid w:val="00A26BB6"/>
    <w:rsid w:val="00A274DA"/>
    <w:rsid w:val="00A3093E"/>
    <w:rsid w:val="00A30E5C"/>
    <w:rsid w:val="00A31A09"/>
    <w:rsid w:val="00A32405"/>
    <w:rsid w:val="00A34BA9"/>
    <w:rsid w:val="00A418BC"/>
    <w:rsid w:val="00A42630"/>
    <w:rsid w:val="00A4640B"/>
    <w:rsid w:val="00A556E9"/>
    <w:rsid w:val="00A607A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E7BEA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207CB"/>
    <w:rsid w:val="00D21DEE"/>
    <w:rsid w:val="00D235CA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DF5B66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F22-4FC3-4548-AAAE-8DCB275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>CM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覃日芬</cp:lastModifiedBy>
  <cp:revision>2</cp:revision>
  <cp:lastPrinted>2018-08-13T01:26:00Z</cp:lastPrinted>
  <dcterms:created xsi:type="dcterms:W3CDTF">2023-07-31T05:12:00Z</dcterms:created>
  <dcterms:modified xsi:type="dcterms:W3CDTF">2023-07-31T05:12:00Z</dcterms:modified>
</cp:coreProperties>
</file>